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BBFC" w14:textId="77777777" w:rsidR="008E2559" w:rsidRDefault="008E2559" w:rsidP="00B91827">
      <w:pPr>
        <w:ind w:right="141"/>
        <w:rPr>
          <w:rFonts w:ascii="Arial" w:hAnsi="Arial" w:cs="Arial"/>
          <w:b/>
          <w:sz w:val="22"/>
          <w:szCs w:val="22"/>
          <w:u w:val="single"/>
        </w:rPr>
      </w:pPr>
    </w:p>
    <w:p w14:paraId="7EF09F57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701DC2EA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40CB8404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5A9474C7" w14:textId="77777777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14:paraId="0C50E2A5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16137A15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043F3C91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14:paraId="09033E5A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57EE11DF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5C7BB49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10CC2A6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038261B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3BEB963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5413CF4C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63306EB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23ABD7BE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170483A2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233A9C58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1A8CA22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03679C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4E9C00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6796B8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B1E9B0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502DD03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089A30D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1E51686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341FE4C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98959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6AE850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0328E4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E89E64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B5333F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1FE4BB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2805E35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61AAC3FC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75C7DC6F" w14:textId="77777777" w:rsidTr="006D5C58">
        <w:tc>
          <w:tcPr>
            <w:tcW w:w="2516" w:type="dxa"/>
            <w:vAlign w:val="center"/>
          </w:tcPr>
          <w:p w14:paraId="6F2D853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405D8E8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032171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7CAC370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23177C7B" w14:textId="77777777" w:rsidTr="006D5C58">
        <w:tc>
          <w:tcPr>
            <w:tcW w:w="2516" w:type="dxa"/>
          </w:tcPr>
          <w:p w14:paraId="0F6086E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05236FF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3B8BCEE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7D8CF17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570F3B0C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7E591652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74FF1081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3ABA354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149A0D5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481983DB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78292AC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5E5A451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7E38BA63" w14:textId="77777777" w:rsidTr="006D5C58">
        <w:trPr>
          <w:jc w:val="center"/>
        </w:trPr>
        <w:tc>
          <w:tcPr>
            <w:tcW w:w="1914" w:type="dxa"/>
            <w:vAlign w:val="center"/>
          </w:tcPr>
          <w:p w14:paraId="15E4561B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73C812B6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D82C63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CFA9CE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562D00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AD311F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E658C9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18CE945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81D4BE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6F4F02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DACB8F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641B90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264D3D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12051E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FF1C5A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937A7B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72A562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1535116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45AB333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076137C8" w14:textId="77777777" w:rsidTr="006D5C58">
        <w:tc>
          <w:tcPr>
            <w:tcW w:w="2516" w:type="dxa"/>
            <w:vAlign w:val="center"/>
          </w:tcPr>
          <w:p w14:paraId="36998F2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C16C7E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0FED95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5BE550F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0747E5DB" w14:textId="77777777" w:rsidTr="006D5C58">
        <w:tc>
          <w:tcPr>
            <w:tcW w:w="2516" w:type="dxa"/>
          </w:tcPr>
          <w:p w14:paraId="37A5B1C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AA1C2A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AB59D0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04568C1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C49C432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6E99E7F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64F8907F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14:paraId="2ECC4C5A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1515903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2164F5A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3931CCE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468FB38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11E83A6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4C6CAFF6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74B0936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4AD5E6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5A0B133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75EE277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547A6431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0A73EF9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B277854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43FE5E4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26323B9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05E41C4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B0DDE5B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0E184777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31EC995A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6627BF9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B3AE6EF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5DBA32D1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4B3C6D8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684248E0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51F2B71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676758B4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02C2DFB0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090C24C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7BC15339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5CC3EA1A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62F8BEEC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42A2BCB3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782DF6C4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1660B1F2" w14:textId="77777777" w:rsidR="00AD2E03" w:rsidRDefault="00AD2E03" w:rsidP="00AD2E03"/>
    <w:p w14:paraId="16974465" w14:textId="77777777" w:rsidR="00AD2E03" w:rsidRDefault="00AD2E03" w:rsidP="00AD2E03"/>
    <w:p w14:paraId="44278200" w14:textId="77777777" w:rsidR="00AD2E03" w:rsidRDefault="00AD2E03" w:rsidP="00AD2E03"/>
    <w:p w14:paraId="3AB31364" w14:textId="77777777" w:rsidR="00AD2E03" w:rsidRDefault="00AD2E03" w:rsidP="00AD2E03"/>
    <w:p w14:paraId="02FBB18F" w14:textId="77777777" w:rsidR="00AD2E03" w:rsidRDefault="00AD2E03" w:rsidP="00AD2E03"/>
    <w:p w14:paraId="0CD76058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3D97B596" w14:textId="7777777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001E0D02" w14:textId="7777777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>, pari ad € 10.632,94.</w:t>
      </w:r>
      <w:r>
        <w:rPr>
          <w:sz w:val="20"/>
        </w:rPr>
        <w:t xml:space="preserve">  </w:t>
      </w:r>
    </w:p>
    <w:p w14:paraId="1BE5C1E6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</w:t>
      </w:r>
      <w:proofErr w:type="spellStart"/>
      <w:r w:rsidR="005F24F7" w:rsidRPr="00035CA9">
        <w:rPr>
          <w:sz w:val="20"/>
        </w:rPr>
        <w:t>s.m.i.</w:t>
      </w:r>
      <w:proofErr w:type="spellEnd"/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584C4290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00A26469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70F2B84E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2A956FF7" w14:textId="77777777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14:paraId="41F51DD6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7386830A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0A5E10D8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55B8EBD6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23C4184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4CAA3773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91E1018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515C2FFA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58A959B1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73E2CD44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5EE98E1B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B904" w14:textId="77777777" w:rsidR="00522951" w:rsidRDefault="00522951" w:rsidP="00015706">
      <w:r>
        <w:separator/>
      </w:r>
    </w:p>
  </w:endnote>
  <w:endnote w:type="continuationSeparator" w:id="0">
    <w:p w14:paraId="16832779" w14:textId="77777777" w:rsidR="00522951" w:rsidRDefault="00522951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31D306C9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8E">
          <w:rPr>
            <w:noProof/>
          </w:rPr>
          <w:t>1</w:t>
        </w:r>
        <w:r>
          <w:fldChar w:fldCharType="end"/>
        </w:r>
      </w:p>
    </w:sdtContent>
  </w:sdt>
  <w:p w14:paraId="07B80D1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D90B" w14:textId="77777777" w:rsidR="00522951" w:rsidRDefault="00522951" w:rsidP="00015706">
      <w:r>
        <w:separator/>
      </w:r>
    </w:p>
  </w:footnote>
  <w:footnote w:type="continuationSeparator" w:id="0">
    <w:p w14:paraId="5F79F87C" w14:textId="77777777" w:rsidR="00522951" w:rsidRDefault="00522951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E4D"/>
    <w:rsid w:val="00501449"/>
    <w:rsid w:val="00522951"/>
    <w:rsid w:val="00535F4D"/>
    <w:rsid w:val="0054135D"/>
    <w:rsid w:val="00566ECE"/>
    <w:rsid w:val="00580869"/>
    <w:rsid w:val="005834ED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5420F"/>
    <w:rsid w:val="008745C5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53CAB"/>
    <w:rsid w:val="00A65873"/>
    <w:rsid w:val="00A7054E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B02952"/>
    <w:rsid w:val="00B247D2"/>
    <w:rsid w:val="00B273FB"/>
    <w:rsid w:val="00B5108E"/>
    <w:rsid w:val="00B91827"/>
    <w:rsid w:val="00B92AFA"/>
    <w:rsid w:val="00B94C21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D7B42"/>
    <w:rsid w:val="00D02ED3"/>
    <w:rsid w:val="00D032A9"/>
    <w:rsid w:val="00D12A17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AD2560"/>
  <w15:docId w15:val="{DB4D1F18-A805-46F0-925B-F3F6D389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AD47-3BE9-40BA-B105-C3031D9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SEGRETERIA UNIONE CASTELLI</cp:lastModifiedBy>
  <cp:revision>2</cp:revision>
  <cp:lastPrinted>2019-10-02T10:04:00Z</cp:lastPrinted>
  <dcterms:created xsi:type="dcterms:W3CDTF">2021-10-14T15:30:00Z</dcterms:created>
  <dcterms:modified xsi:type="dcterms:W3CDTF">2021-10-14T15:30:00Z</dcterms:modified>
</cp:coreProperties>
</file>